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9B" w:rsidRPr="0002699B" w:rsidRDefault="0002699B" w:rsidP="0002699B">
      <w:pPr>
        <w:rPr>
          <w:b/>
          <w:sz w:val="44"/>
          <w:szCs w:val="44"/>
          <w:lang w:val="en"/>
        </w:rPr>
      </w:pPr>
      <w:r w:rsidRPr="0002699B">
        <w:rPr>
          <w:b/>
          <w:sz w:val="44"/>
          <w:szCs w:val="44"/>
          <w:lang w:val="en"/>
        </w:rPr>
        <w:t xml:space="preserve">Directions to the </w:t>
      </w:r>
      <w:proofErr w:type="spellStart"/>
      <w:r w:rsidRPr="0002699B">
        <w:rPr>
          <w:b/>
          <w:sz w:val="44"/>
          <w:szCs w:val="44"/>
          <w:lang w:val="en"/>
        </w:rPr>
        <w:t>Collaboratory</w:t>
      </w:r>
      <w:proofErr w:type="spellEnd"/>
      <w:r w:rsidRPr="0002699B">
        <w:rPr>
          <w:b/>
          <w:sz w:val="44"/>
          <w:szCs w:val="44"/>
          <w:lang w:val="en"/>
        </w:rPr>
        <w:t xml:space="preserve"> on Central at the Westward Ho Concho Room </w:t>
      </w:r>
    </w:p>
    <w:p w:rsidR="0002699B" w:rsidRPr="0002699B" w:rsidRDefault="0002699B" w:rsidP="0002699B">
      <w:pPr>
        <w:rPr>
          <w:lang w:val="en"/>
        </w:rPr>
      </w:pPr>
      <w:r w:rsidRPr="0002699B">
        <w:rPr>
          <w:lang w:val="en"/>
        </w:rPr>
        <w:t xml:space="preserve">We are located at </w:t>
      </w:r>
      <w:r w:rsidRPr="0002699B">
        <w:rPr>
          <w:highlight w:val="yellow"/>
          <w:lang w:val="en"/>
        </w:rPr>
        <w:t>618 N. Central Avenue</w:t>
      </w:r>
      <w:r>
        <w:rPr>
          <w:lang w:val="en"/>
        </w:rPr>
        <w:t xml:space="preserve"> on the </w:t>
      </w:r>
      <w:r w:rsidRPr="0002699B">
        <w:rPr>
          <w:highlight w:val="yellow"/>
          <w:lang w:val="en"/>
        </w:rPr>
        <w:t>northwest</w:t>
      </w:r>
      <w:r w:rsidRPr="0002699B">
        <w:rPr>
          <w:lang w:val="en"/>
        </w:rPr>
        <w:t xml:space="preserve"> corner of Central Avenue and Fillmore Street. These driving directions to the </w:t>
      </w:r>
      <w:proofErr w:type="spellStart"/>
      <w:r w:rsidRPr="0002699B">
        <w:rPr>
          <w:highlight w:val="yellow"/>
          <w:lang w:val="en"/>
        </w:rPr>
        <w:t>Collaboratory</w:t>
      </w:r>
      <w:proofErr w:type="spellEnd"/>
      <w:r w:rsidRPr="0002699B">
        <w:rPr>
          <w:highlight w:val="yellow"/>
          <w:lang w:val="en"/>
        </w:rPr>
        <w:t xml:space="preserve"> on Central at the Westward Ho</w:t>
      </w:r>
      <w:r w:rsidRPr="0002699B">
        <w:rPr>
          <w:lang w:val="en"/>
        </w:rPr>
        <w:t xml:space="preserve"> will take you to visitor parking </w:t>
      </w:r>
      <w:r w:rsidRPr="0002699B">
        <w:rPr>
          <w:highlight w:val="yellow"/>
          <w:lang w:val="en"/>
        </w:rPr>
        <w:t>southeast</w:t>
      </w:r>
      <w:r w:rsidRPr="0002699B">
        <w:rPr>
          <w:lang w:val="en"/>
        </w:rPr>
        <w:t xml:space="preserve"> of the building. Walking directions from the visitor lot to the school are below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320"/>
      </w:tblGrid>
      <w:tr w:rsidR="0002699B" w:rsidRPr="0002699B" w:rsidTr="0002699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20" w:type="dxa"/>
            </w:tcMar>
            <w:hideMark/>
          </w:tcPr>
          <w:p w:rsidR="0002699B" w:rsidRPr="0002699B" w:rsidRDefault="0002699B" w:rsidP="0002699B">
            <w:r w:rsidRPr="0002699B">
              <w:rPr>
                <w:b/>
                <w:bCs/>
              </w:rPr>
              <w:t>From Phoenix Sky Harbor Airport</w:t>
            </w:r>
          </w:p>
          <w:p w:rsidR="0002699B" w:rsidRPr="0002699B" w:rsidRDefault="0002699B" w:rsidP="0002699B">
            <w:pPr>
              <w:numPr>
                <w:ilvl w:val="0"/>
                <w:numId w:val="1"/>
              </w:numPr>
            </w:pPr>
            <w:r w:rsidRPr="0002699B">
              <w:t>Take I-10 West to exit 145A for Seventh Street.</w:t>
            </w:r>
          </w:p>
          <w:p w:rsidR="0002699B" w:rsidRPr="0002699B" w:rsidRDefault="0002699B" w:rsidP="0002699B">
            <w:pPr>
              <w:numPr>
                <w:ilvl w:val="0"/>
                <w:numId w:val="1"/>
              </w:numPr>
            </w:pPr>
            <w:r w:rsidRPr="0002699B">
              <w:t>Turn left (south) onto N. Seventh Street.</w:t>
            </w:r>
          </w:p>
          <w:p w:rsidR="0002699B" w:rsidRPr="0002699B" w:rsidRDefault="0002699B" w:rsidP="0002699B">
            <w:pPr>
              <w:numPr>
                <w:ilvl w:val="0"/>
                <w:numId w:val="1"/>
              </w:numPr>
            </w:pPr>
            <w:r w:rsidRPr="0002699B">
              <w:t>Take N. Seventh Street south to E. Van Buren Street and turn right.</w:t>
            </w:r>
          </w:p>
          <w:p w:rsidR="0002699B" w:rsidRPr="0002699B" w:rsidRDefault="0002699B" w:rsidP="0002699B">
            <w:pPr>
              <w:numPr>
                <w:ilvl w:val="0"/>
                <w:numId w:val="1"/>
              </w:numPr>
            </w:pPr>
            <w:r w:rsidRPr="0002699B">
              <w:t>Take E. Van Buren Street west to N. Central Avenue and turn right.</w:t>
            </w:r>
          </w:p>
          <w:p w:rsidR="0002699B" w:rsidRPr="0002699B" w:rsidRDefault="0002699B" w:rsidP="0002699B">
            <w:pPr>
              <w:numPr>
                <w:ilvl w:val="0"/>
                <w:numId w:val="1"/>
              </w:numPr>
            </w:pPr>
            <w:r w:rsidRPr="0002699B">
              <w:t>Take N. Central Avenue north to E. Fillmore Street and turn right.</w:t>
            </w:r>
          </w:p>
          <w:p w:rsidR="0002699B" w:rsidRPr="0002699B" w:rsidRDefault="0002699B" w:rsidP="0002699B">
            <w:pPr>
              <w:numPr>
                <w:ilvl w:val="0"/>
                <w:numId w:val="1"/>
              </w:numPr>
            </w:pPr>
            <w:r w:rsidRPr="0002699B">
              <w:t>Immediately take another right into the visitor parking lot (located on the southeast corner of Central and Fillmore).</w:t>
            </w:r>
          </w:p>
          <w:p w:rsidR="0002699B" w:rsidRPr="0002699B" w:rsidRDefault="0002699B" w:rsidP="0002699B">
            <w:r w:rsidRPr="0002699B">
              <w:rPr>
                <w:b/>
                <w:bCs/>
              </w:rPr>
              <w:t>From the West Valley</w:t>
            </w:r>
          </w:p>
          <w:p w:rsidR="0002699B" w:rsidRPr="0002699B" w:rsidRDefault="0002699B" w:rsidP="0002699B">
            <w:pPr>
              <w:numPr>
                <w:ilvl w:val="0"/>
                <w:numId w:val="2"/>
              </w:numPr>
            </w:pPr>
            <w:r w:rsidRPr="0002699B">
              <w:t xml:space="preserve">Take </w:t>
            </w:r>
            <w:proofErr w:type="gramStart"/>
            <w:r w:rsidRPr="0002699B">
              <w:t>I-</w:t>
            </w:r>
            <w:proofErr w:type="gramEnd"/>
            <w:r w:rsidRPr="0002699B">
              <w:t>10 East toward Tucson.</w:t>
            </w:r>
          </w:p>
          <w:p w:rsidR="0002699B" w:rsidRPr="0002699B" w:rsidRDefault="0002699B" w:rsidP="0002699B">
            <w:pPr>
              <w:numPr>
                <w:ilvl w:val="0"/>
                <w:numId w:val="2"/>
              </w:numPr>
            </w:pPr>
            <w:r w:rsidRPr="0002699B">
              <w:t>Take the exit for Seventh Avenue and turn right (south).</w:t>
            </w:r>
          </w:p>
          <w:p w:rsidR="0002699B" w:rsidRPr="0002699B" w:rsidRDefault="0002699B" w:rsidP="0002699B">
            <w:pPr>
              <w:numPr>
                <w:ilvl w:val="0"/>
                <w:numId w:val="2"/>
              </w:numPr>
            </w:pPr>
            <w:r w:rsidRPr="0002699B">
              <w:t>Take N. Seventh Avenue south to W. Van Buren Street and turn left.</w:t>
            </w:r>
          </w:p>
          <w:p w:rsidR="0002699B" w:rsidRPr="0002699B" w:rsidRDefault="0002699B" w:rsidP="0002699B">
            <w:pPr>
              <w:numPr>
                <w:ilvl w:val="0"/>
                <w:numId w:val="2"/>
              </w:numPr>
            </w:pPr>
            <w:r w:rsidRPr="0002699B">
              <w:t>Take W. Van Buren Street east to N. Central Avenue and turn left.</w:t>
            </w:r>
          </w:p>
          <w:p w:rsidR="0002699B" w:rsidRPr="0002699B" w:rsidRDefault="0002699B" w:rsidP="0002699B">
            <w:pPr>
              <w:numPr>
                <w:ilvl w:val="0"/>
                <w:numId w:val="2"/>
              </w:numPr>
            </w:pPr>
            <w:r w:rsidRPr="0002699B">
              <w:t>Take N. Central Ave. north to E. Fillmore Street and turn right.</w:t>
            </w:r>
          </w:p>
          <w:p w:rsidR="0002699B" w:rsidRPr="0002699B" w:rsidRDefault="0002699B" w:rsidP="0002699B">
            <w:pPr>
              <w:numPr>
                <w:ilvl w:val="0"/>
                <w:numId w:val="2"/>
              </w:numPr>
            </w:pPr>
            <w:r w:rsidRPr="0002699B">
              <w:t>Immediately take another right into the visitor parking lot (located on the southeast corner of Central and Fillmore).</w:t>
            </w:r>
          </w:p>
          <w:p w:rsidR="0002699B" w:rsidRPr="0002699B" w:rsidRDefault="0002699B" w:rsidP="0002699B">
            <w:r w:rsidRPr="0002699B">
              <w:rPr>
                <w:b/>
                <w:bCs/>
              </w:rPr>
              <w:lastRenderedPageBreak/>
              <w:t>From the Northeast Valley</w:t>
            </w:r>
          </w:p>
          <w:p w:rsidR="0002699B" w:rsidRPr="0002699B" w:rsidRDefault="0002699B" w:rsidP="0002699B">
            <w:pPr>
              <w:numPr>
                <w:ilvl w:val="0"/>
                <w:numId w:val="3"/>
              </w:numPr>
            </w:pPr>
            <w:r w:rsidRPr="0002699B">
              <w:t>Take E. Thomas Road west to N. Seventh Street and turn left (south).</w:t>
            </w:r>
          </w:p>
          <w:p w:rsidR="0002699B" w:rsidRPr="0002699B" w:rsidRDefault="0002699B" w:rsidP="0002699B">
            <w:pPr>
              <w:numPr>
                <w:ilvl w:val="0"/>
                <w:numId w:val="3"/>
              </w:numPr>
            </w:pPr>
            <w:r w:rsidRPr="0002699B">
              <w:t>Take N. Seventh Street south to E. Van Buren Street and turn right.</w:t>
            </w:r>
          </w:p>
          <w:p w:rsidR="0002699B" w:rsidRPr="0002699B" w:rsidRDefault="0002699B" w:rsidP="0002699B">
            <w:pPr>
              <w:numPr>
                <w:ilvl w:val="0"/>
                <w:numId w:val="3"/>
              </w:numPr>
            </w:pPr>
            <w:r w:rsidRPr="0002699B">
              <w:t>Take E. Van Buren Street west to N. Central Avenue and turn right.</w:t>
            </w:r>
          </w:p>
          <w:p w:rsidR="0002699B" w:rsidRPr="0002699B" w:rsidRDefault="0002699B" w:rsidP="0002699B">
            <w:pPr>
              <w:numPr>
                <w:ilvl w:val="0"/>
                <w:numId w:val="3"/>
              </w:numPr>
            </w:pPr>
            <w:r w:rsidRPr="0002699B">
              <w:t>Take N. Central Avenue north to E. Fillmore Street and turn right.</w:t>
            </w:r>
          </w:p>
          <w:p w:rsidR="0002699B" w:rsidRPr="0002699B" w:rsidRDefault="0002699B" w:rsidP="0002699B">
            <w:pPr>
              <w:numPr>
                <w:ilvl w:val="0"/>
                <w:numId w:val="3"/>
              </w:numPr>
            </w:pPr>
            <w:r w:rsidRPr="0002699B">
              <w:t>Immediately take another right into the visitor parking lot (located on the southeast corner of Central and Fillmore).</w:t>
            </w:r>
          </w:p>
          <w:p w:rsidR="0002699B" w:rsidRPr="0002699B" w:rsidRDefault="0002699B" w:rsidP="0002699B">
            <w:r w:rsidRPr="0002699B">
              <w:rPr>
                <w:b/>
                <w:bCs/>
              </w:rPr>
              <w:t>From the Southeast Valley</w:t>
            </w:r>
          </w:p>
          <w:p w:rsidR="0002699B" w:rsidRPr="0002699B" w:rsidRDefault="0002699B" w:rsidP="0002699B">
            <w:pPr>
              <w:numPr>
                <w:ilvl w:val="0"/>
                <w:numId w:val="4"/>
              </w:numPr>
            </w:pPr>
            <w:r w:rsidRPr="0002699B">
              <w:t>Take U.S. 60 West to I-10 West toward Phoenix.</w:t>
            </w:r>
          </w:p>
          <w:p w:rsidR="0002699B" w:rsidRPr="0002699B" w:rsidRDefault="0002699B" w:rsidP="0002699B">
            <w:pPr>
              <w:numPr>
                <w:ilvl w:val="0"/>
                <w:numId w:val="4"/>
              </w:numPr>
            </w:pPr>
            <w:r w:rsidRPr="0002699B">
              <w:t>Continue on I-10 West to exit 145A for Seventh Street.</w:t>
            </w:r>
          </w:p>
          <w:p w:rsidR="0002699B" w:rsidRPr="0002699B" w:rsidRDefault="0002699B" w:rsidP="0002699B">
            <w:pPr>
              <w:numPr>
                <w:ilvl w:val="0"/>
                <w:numId w:val="4"/>
              </w:numPr>
            </w:pPr>
            <w:r w:rsidRPr="0002699B">
              <w:t>Turn left (south) onto N. Seventh Street.</w:t>
            </w:r>
          </w:p>
          <w:p w:rsidR="0002699B" w:rsidRPr="0002699B" w:rsidRDefault="0002699B" w:rsidP="0002699B">
            <w:pPr>
              <w:numPr>
                <w:ilvl w:val="0"/>
                <w:numId w:val="4"/>
              </w:numPr>
            </w:pPr>
            <w:r w:rsidRPr="0002699B">
              <w:t>Take N. Seventh Street south to E. Van Buren Street and turn right.</w:t>
            </w:r>
          </w:p>
          <w:p w:rsidR="0002699B" w:rsidRPr="0002699B" w:rsidRDefault="0002699B" w:rsidP="0002699B">
            <w:pPr>
              <w:numPr>
                <w:ilvl w:val="0"/>
                <w:numId w:val="4"/>
              </w:numPr>
            </w:pPr>
            <w:r w:rsidRPr="0002699B">
              <w:t>Take E. Van Buren Street west to Central Avenue and turn right.</w:t>
            </w:r>
          </w:p>
          <w:p w:rsidR="0002699B" w:rsidRPr="0002699B" w:rsidRDefault="0002699B" w:rsidP="0002699B">
            <w:pPr>
              <w:numPr>
                <w:ilvl w:val="0"/>
                <w:numId w:val="4"/>
              </w:numPr>
            </w:pPr>
            <w:r w:rsidRPr="0002699B">
              <w:t>Take N. Central Avenue north to E. Fillmore Street and turn right.</w:t>
            </w:r>
          </w:p>
          <w:p w:rsidR="0002699B" w:rsidRPr="0002699B" w:rsidRDefault="0002699B" w:rsidP="0002699B">
            <w:pPr>
              <w:numPr>
                <w:ilvl w:val="0"/>
                <w:numId w:val="4"/>
              </w:numPr>
            </w:pPr>
            <w:r w:rsidRPr="0002699B">
              <w:t>Immediately take another right into the visitor parking lot (located on the southeast corner of Central and Fillmore).</w:t>
            </w:r>
          </w:p>
        </w:tc>
        <w:tc>
          <w:tcPr>
            <w:tcW w:w="0" w:type="auto"/>
            <w:shd w:val="clear" w:color="auto" w:fill="auto"/>
            <w:hideMark/>
          </w:tcPr>
          <w:p w:rsidR="0002699B" w:rsidRPr="0002699B" w:rsidRDefault="0002699B" w:rsidP="0002699B">
            <w:r w:rsidRPr="0002699B">
              <w:rPr>
                <w:b/>
                <w:bCs/>
              </w:rPr>
              <w:lastRenderedPageBreak/>
              <w:t>From Tucson/Southern Arizona via I-10 West</w:t>
            </w:r>
          </w:p>
          <w:p w:rsidR="0002699B" w:rsidRPr="0002699B" w:rsidRDefault="0002699B" w:rsidP="0002699B">
            <w:pPr>
              <w:numPr>
                <w:ilvl w:val="0"/>
                <w:numId w:val="5"/>
              </w:numPr>
            </w:pPr>
            <w:r w:rsidRPr="0002699B">
              <w:t>Take I-10 West toward Phoenix to exit 145A for Seventh Street.</w:t>
            </w:r>
          </w:p>
          <w:p w:rsidR="0002699B" w:rsidRPr="0002699B" w:rsidRDefault="0002699B" w:rsidP="0002699B">
            <w:pPr>
              <w:numPr>
                <w:ilvl w:val="0"/>
                <w:numId w:val="5"/>
              </w:numPr>
            </w:pPr>
            <w:r w:rsidRPr="0002699B">
              <w:t>Turn left (south) onto Seventh Street.</w:t>
            </w:r>
          </w:p>
          <w:p w:rsidR="0002699B" w:rsidRPr="0002699B" w:rsidRDefault="0002699B" w:rsidP="0002699B">
            <w:pPr>
              <w:numPr>
                <w:ilvl w:val="0"/>
                <w:numId w:val="5"/>
              </w:numPr>
            </w:pPr>
            <w:r w:rsidRPr="0002699B">
              <w:t>Take N. Seventh Street south to E. Van Buren Street and turn right.</w:t>
            </w:r>
          </w:p>
          <w:p w:rsidR="0002699B" w:rsidRPr="0002699B" w:rsidRDefault="0002699B" w:rsidP="0002699B">
            <w:pPr>
              <w:numPr>
                <w:ilvl w:val="0"/>
                <w:numId w:val="5"/>
              </w:numPr>
            </w:pPr>
            <w:r w:rsidRPr="0002699B">
              <w:t>Take E. Van Buren Street west to Central Avenue and turn right.</w:t>
            </w:r>
          </w:p>
          <w:p w:rsidR="0002699B" w:rsidRPr="0002699B" w:rsidRDefault="0002699B" w:rsidP="0002699B">
            <w:pPr>
              <w:numPr>
                <w:ilvl w:val="0"/>
                <w:numId w:val="5"/>
              </w:numPr>
            </w:pPr>
            <w:r w:rsidRPr="0002699B">
              <w:t>Take N. Central Avenue north to E. Fillmore Street and turn right.</w:t>
            </w:r>
          </w:p>
          <w:p w:rsidR="0002699B" w:rsidRPr="0002699B" w:rsidRDefault="0002699B" w:rsidP="0002699B">
            <w:pPr>
              <w:numPr>
                <w:ilvl w:val="0"/>
                <w:numId w:val="5"/>
              </w:numPr>
            </w:pPr>
            <w:r w:rsidRPr="0002699B">
              <w:t>Immediately take another right into the visitor parking lot (located on the southeast corner of Central and Fillmore).</w:t>
            </w:r>
          </w:p>
          <w:p w:rsidR="0002699B" w:rsidRPr="0002699B" w:rsidRDefault="0002699B" w:rsidP="0002699B">
            <w:r w:rsidRPr="0002699B">
              <w:rPr>
                <w:b/>
                <w:bCs/>
              </w:rPr>
              <w:t>From Flagstaff/Northern Arizona via I-17 South</w:t>
            </w:r>
          </w:p>
          <w:p w:rsidR="0002699B" w:rsidRPr="0002699B" w:rsidRDefault="0002699B" w:rsidP="0002699B">
            <w:pPr>
              <w:numPr>
                <w:ilvl w:val="0"/>
                <w:numId w:val="6"/>
              </w:numPr>
            </w:pPr>
            <w:r w:rsidRPr="0002699B">
              <w:t>Take I-17 South to exit 200A to merge onto I-10 East toward Tucson.</w:t>
            </w:r>
          </w:p>
          <w:p w:rsidR="0002699B" w:rsidRPr="0002699B" w:rsidRDefault="0002699B" w:rsidP="0002699B">
            <w:pPr>
              <w:numPr>
                <w:ilvl w:val="0"/>
                <w:numId w:val="6"/>
              </w:numPr>
            </w:pPr>
            <w:r w:rsidRPr="0002699B">
              <w:t>Take the exit for Seventh Avenue and turn right (south).</w:t>
            </w:r>
          </w:p>
          <w:p w:rsidR="0002699B" w:rsidRPr="0002699B" w:rsidRDefault="0002699B" w:rsidP="0002699B">
            <w:pPr>
              <w:numPr>
                <w:ilvl w:val="0"/>
                <w:numId w:val="6"/>
              </w:numPr>
            </w:pPr>
            <w:r w:rsidRPr="0002699B">
              <w:t>Take N. Seventh Avenue south to W. Van Buren Street and turn left.</w:t>
            </w:r>
          </w:p>
          <w:p w:rsidR="0002699B" w:rsidRPr="0002699B" w:rsidRDefault="0002699B" w:rsidP="0002699B">
            <w:pPr>
              <w:numPr>
                <w:ilvl w:val="0"/>
                <w:numId w:val="6"/>
              </w:numPr>
            </w:pPr>
            <w:r w:rsidRPr="0002699B">
              <w:t>Take W. Van Buren Street to N. Central Avenue and turn left.</w:t>
            </w:r>
          </w:p>
          <w:p w:rsidR="0002699B" w:rsidRPr="0002699B" w:rsidRDefault="0002699B" w:rsidP="0002699B">
            <w:pPr>
              <w:numPr>
                <w:ilvl w:val="0"/>
                <w:numId w:val="6"/>
              </w:numPr>
            </w:pPr>
            <w:r w:rsidRPr="0002699B">
              <w:t>Take N. Central Ave. north to E. Fillmore Street and turn right.</w:t>
            </w:r>
          </w:p>
          <w:p w:rsidR="0002699B" w:rsidRPr="0002699B" w:rsidRDefault="0002699B" w:rsidP="0002699B">
            <w:pPr>
              <w:numPr>
                <w:ilvl w:val="0"/>
                <w:numId w:val="6"/>
              </w:numPr>
            </w:pPr>
            <w:r w:rsidRPr="0002699B">
              <w:t xml:space="preserve">Immediately take another right into the visitor parking lot (located on the </w:t>
            </w:r>
            <w:r w:rsidRPr="0002699B">
              <w:lastRenderedPageBreak/>
              <w:t>southeast corner of Central and Fillmore).</w:t>
            </w:r>
          </w:p>
        </w:tc>
      </w:tr>
    </w:tbl>
    <w:p w:rsidR="0002699B" w:rsidRPr="0002699B" w:rsidRDefault="0002699B" w:rsidP="0002699B">
      <w:pPr>
        <w:rPr>
          <w:lang w:val="en"/>
        </w:rPr>
      </w:pPr>
      <w:r w:rsidRPr="0002699B">
        <w:rPr>
          <w:b/>
          <w:bCs/>
          <w:lang w:val="en"/>
        </w:rPr>
        <w:lastRenderedPageBreak/>
        <w:t>METRO Light Rail</w:t>
      </w:r>
      <w:r w:rsidRPr="0002699B">
        <w:rPr>
          <w:lang w:val="en"/>
        </w:rPr>
        <w:br/>
      </w:r>
      <w:hyperlink r:id="rId6" w:history="1">
        <w:r w:rsidRPr="0002699B">
          <w:rPr>
            <w:rStyle w:val="Hyperlink"/>
            <w:lang w:val="en"/>
          </w:rPr>
          <w:t>Valley METRO Light Rail Web Site</w:t>
        </w:r>
      </w:hyperlink>
    </w:p>
    <w:p w:rsidR="0002699B" w:rsidRPr="0002699B" w:rsidRDefault="004A0E3C" w:rsidP="0002699B">
      <w:pPr>
        <w:rPr>
          <w:lang w:val="en"/>
        </w:rPr>
      </w:pPr>
      <w:hyperlink r:id="rId7" w:history="1">
        <w:r w:rsidR="0002699B" w:rsidRPr="0002699B">
          <w:rPr>
            <w:rStyle w:val="Hyperlink"/>
            <w:lang w:val="en"/>
          </w:rPr>
          <w:t>Transit Schedules</w:t>
        </w:r>
      </w:hyperlink>
    </w:p>
    <w:p w:rsidR="0002699B" w:rsidRPr="0002699B" w:rsidRDefault="004A0E3C" w:rsidP="0002699B">
      <w:pPr>
        <w:rPr>
          <w:lang w:val="en"/>
        </w:rPr>
      </w:pPr>
      <w:hyperlink r:id="rId8" w:history="1">
        <w:r w:rsidR="0002699B" w:rsidRPr="0002699B">
          <w:rPr>
            <w:rStyle w:val="Hyperlink"/>
            <w:lang w:val="en"/>
          </w:rPr>
          <w:t>Light Rail Map Description</w:t>
        </w:r>
      </w:hyperlink>
    </w:p>
    <w:p w:rsidR="008D481C" w:rsidRDefault="0002699B" w:rsidP="0002699B">
      <w:pPr>
        <w:rPr>
          <w:b/>
          <w:bCs/>
          <w:lang w:val="en"/>
        </w:rPr>
      </w:pPr>
      <w:r w:rsidRPr="0002699B">
        <w:rPr>
          <w:lang w:val="en"/>
        </w:rPr>
        <w:br/>
      </w:r>
    </w:p>
    <w:p w:rsidR="008D481C" w:rsidRDefault="008D481C" w:rsidP="0002699B">
      <w:pPr>
        <w:rPr>
          <w:b/>
          <w:bCs/>
          <w:lang w:val="e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9F63DE" wp14:editId="70C7072C">
            <wp:simplePos x="0" y="0"/>
            <wp:positionH relativeFrom="column">
              <wp:posOffset>4945711</wp:posOffset>
            </wp:positionH>
            <wp:positionV relativeFrom="paragraph">
              <wp:posOffset>7951</wp:posOffset>
            </wp:positionV>
            <wp:extent cx="975377" cy="363918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60629_light rail west_M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529" cy="3710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99B" w:rsidRPr="0002699B">
        <w:rPr>
          <w:b/>
          <w:bCs/>
          <w:lang w:val="en"/>
        </w:rPr>
        <w:t xml:space="preserve">Westbound light rail directions to the </w:t>
      </w:r>
      <w:proofErr w:type="spellStart"/>
      <w:r w:rsidR="00B977C5" w:rsidRPr="00B977C5">
        <w:rPr>
          <w:b/>
          <w:bCs/>
          <w:lang w:val="en"/>
        </w:rPr>
        <w:t>Collaboratory</w:t>
      </w:r>
      <w:proofErr w:type="spellEnd"/>
      <w:r w:rsidR="00B977C5" w:rsidRPr="00B977C5">
        <w:rPr>
          <w:b/>
          <w:bCs/>
          <w:lang w:val="en"/>
        </w:rPr>
        <w:t xml:space="preserve"> on Central at the Westward Ho</w:t>
      </w:r>
    </w:p>
    <w:p w:rsidR="008D481C" w:rsidRPr="0002699B" w:rsidRDefault="008D481C" w:rsidP="0002699B">
      <w:pPr>
        <w:rPr>
          <w:lang w:val="en"/>
        </w:rPr>
      </w:pPr>
    </w:p>
    <w:p w:rsidR="0002699B" w:rsidRPr="0002699B" w:rsidRDefault="0002699B" w:rsidP="0002699B">
      <w:pPr>
        <w:numPr>
          <w:ilvl w:val="0"/>
          <w:numId w:val="7"/>
        </w:numPr>
        <w:rPr>
          <w:lang w:val="en"/>
        </w:rPr>
      </w:pPr>
      <w:r w:rsidRPr="0002699B">
        <w:rPr>
          <w:lang w:val="en"/>
        </w:rPr>
        <w:t>Stop at Central Avenue and Van Buren Street.</w:t>
      </w:r>
    </w:p>
    <w:p w:rsidR="0002699B" w:rsidRPr="0002699B" w:rsidRDefault="0002699B" w:rsidP="0002699B">
      <w:pPr>
        <w:numPr>
          <w:ilvl w:val="0"/>
          <w:numId w:val="7"/>
        </w:numPr>
        <w:rPr>
          <w:lang w:val="en"/>
        </w:rPr>
      </w:pPr>
      <w:r w:rsidRPr="0002699B">
        <w:rPr>
          <w:lang w:val="en"/>
        </w:rPr>
        <w:t>Exit the train and turn right. You are now on Central Avenue facing north.</w:t>
      </w:r>
    </w:p>
    <w:p w:rsidR="0002699B" w:rsidRPr="0002699B" w:rsidRDefault="0002699B" w:rsidP="0002699B">
      <w:pPr>
        <w:numPr>
          <w:ilvl w:val="0"/>
          <w:numId w:val="7"/>
        </w:numPr>
        <w:rPr>
          <w:lang w:val="en"/>
        </w:rPr>
      </w:pPr>
      <w:r w:rsidRPr="0002699B">
        <w:rPr>
          <w:lang w:val="en"/>
        </w:rPr>
        <w:t>Walk north on Central Avenue and cross</w:t>
      </w:r>
      <w:r w:rsidR="00AB74FB">
        <w:rPr>
          <w:lang w:val="en"/>
        </w:rPr>
        <w:t xml:space="preserve"> on</w:t>
      </w:r>
      <w:r w:rsidRPr="0002699B">
        <w:rPr>
          <w:lang w:val="en"/>
        </w:rPr>
        <w:t xml:space="preserve"> </w:t>
      </w:r>
      <w:r w:rsidR="00AB74FB">
        <w:rPr>
          <w:lang w:val="en"/>
        </w:rPr>
        <w:t>Fillmore Street.</w:t>
      </w:r>
    </w:p>
    <w:p w:rsidR="0002699B" w:rsidRPr="0002699B" w:rsidRDefault="0002699B" w:rsidP="0002699B">
      <w:pPr>
        <w:numPr>
          <w:ilvl w:val="0"/>
          <w:numId w:val="7"/>
        </w:numPr>
        <w:rPr>
          <w:lang w:val="en"/>
        </w:rPr>
      </w:pPr>
      <w:r w:rsidRPr="0002699B">
        <w:rPr>
          <w:lang w:val="en"/>
        </w:rPr>
        <w:t xml:space="preserve">Continue </w:t>
      </w:r>
      <w:r w:rsidR="00B977C5">
        <w:rPr>
          <w:lang w:val="en"/>
        </w:rPr>
        <w:t>north and entr</w:t>
      </w:r>
      <w:r w:rsidR="00AB74FB">
        <w:rPr>
          <w:lang w:val="en"/>
        </w:rPr>
        <w:t>ance is located on Central Avenue.</w:t>
      </w:r>
    </w:p>
    <w:p w:rsidR="008D481C" w:rsidRDefault="008D481C" w:rsidP="0002699B">
      <w:pPr>
        <w:rPr>
          <w:b/>
          <w:bCs/>
          <w:lang w:val="en"/>
        </w:rPr>
      </w:pPr>
    </w:p>
    <w:p w:rsidR="008D481C" w:rsidRDefault="008D481C" w:rsidP="0002699B">
      <w:pPr>
        <w:rPr>
          <w:b/>
          <w:bCs/>
          <w:lang w:val="en"/>
        </w:rPr>
      </w:pPr>
    </w:p>
    <w:p w:rsidR="008D481C" w:rsidRDefault="008D481C" w:rsidP="0002699B">
      <w:pPr>
        <w:rPr>
          <w:b/>
          <w:bCs/>
          <w:lang w:val="en"/>
        </w:rPr>
      </w:pPr>
    </w:p>
    <w:p w:rsidR="008D481C" w:rsidRDefault="008D481C" w:rsidP="0002699B">
      <w:pPr>
        <w:rPr>
          <w:b/>
          <w:bCs/>
          <w:lang w:val="en"/>
        </w:rPr>
      </w:pPr>
    </w:p>
    <w:p w:rsidR="008D481C" w:rsidRDefault="008D481C" w:rsidP="0002699B">
      <w:pPr>
        <w:rPr>
          <w:b/>
          <w:bCs/>
          <w:lang w:val="en"/>
        </w:rPr>
      </w:pPr>
    </w:p>
    <w:p w:rsidR="008D481C" w:rsidRDefault="008D481C" w:rsidP="0002699B">
      <w:pPr>
        <w:rPr>
          <w:b/>
          <w:bCs/>
          <w:lang w:val="en"/>
        </w:rPr>
      </w:pPr>
    </w:p>
    <w:p w:rsidR="008D481C" w:rsidRDefault="008D481C" w:rsidP="0002699B">
      <w:pPr>
        <w:rPr>
          <w:b/>
          <w:bCs/>
          <w:lang w:val="en"/>
        </w:rPr>
      </w:pPr>
    </w:p>
    <w:p w:rsidR="0002699B" w:rsidRDefault="00FD3117" w:rsidP="0002699B">
      <w:pPr>
        <w:rPr>
          <w:b/>
          <w:bCs/>
          <w:lang w:val="e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4FDFDB" wp14:editId="5C4BCA7F">
            <wp:simplePos x="0" y="0"/>
            <wp:positionH relativeFrom="margin">
              <wp:align>right</wp:align>
            </wp:positionH>
            <wp:positionV relativeFrom="paragraph">
              <wp:posOffset>97735</wp:posOffset>
            </wp:positionV>
            <wp:extent cx="1010285" cy="3904090"/>
            <wp:effectExtent l="0" t="0" r="0" b="127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60629_light rail east_MG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390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99B" w:rsidRPr="0002699B">
        <w:rPr>
          <w:b/>
          <w:bCs/>
          <w:lang w:val="en"/>
        </w:rPr>
        <w:t xml:space="preserve">Eastbound light rail directions to the </w:t>
      </w:r>
      <w:proofErr w:type="spellStart"/>
      <w:r w:rsidR="00AB74FB">
        <w:rPr>
          <w:b/>
          <w:bCs/>
          <w:lang w:val="en"/>
        </w:rPr>
        <w:t>Collaboratory</w:t>
      </w:r>
      <w:proofErr w:type="spellEnd"/>
      <w:r w:rsidR="00AB74FB">
        <w:rPr>
          <w:b/>
          <w:bCs/>
          <w:lang w:val="en"/>
        </w:rPr>
        <w:t xml:space="preserve"> on Central at the Westward Ho</w:t>
      </w:r>
    </w:p>
    <w:p w:rsidR="00FD3117" w:rsidRPr="0002699B" w:rsidRDefault="00FD3117" w:rsidP="0002699B">
      <w:pPr>
        <w:rPr>
          <w:lang w:val="en"/>
        </w:rPr>
      </w:pPr>
    </w:p>
    <w:p w:rsidR="0002699B" w:rsidRPr="0002699B" w:rsidRDefault="0002699B" w:rsidP="0002699B">
      <w:pPr>
        <w:numPr>
          <w:ilvl w:val="0"/>
          <w:numId w:val="8"/>
        </w:numPr>
        <w:rPr>
          <w:lang w:val="en"/>
        </w:rPr>
      </w:pPr>
      <w:r w:rsidRPr="0002699B">
        <w:rPr>
          <w:lang w:val="en"/>
        </w:rPr>
        <w:t>Stop at 1st Avenue and Van Buren Street.</w:t>
      </w:r>
    </w:p>
    <w:p w:rsidR="0002699B" w:rsidRPr="0002699B" w:rsidRDefault="0002699B" w:rsidP="0002699B">
      <w:pPr>
        <w:numPr>
          <w:ilvl w:val="0"/>
          <w:numId w:val="8"/>
        </w:numPr>
        <w:rPr>
          <w:lang w:val="en"/>
        </w:rPr>
      </w:pPr>
      <w:r w:rsidRPr="0002699B">
        <w:rPr>
          <w:lang w:val="en"/>
        </w:rPr>
        <w:t>Exit the train and turn left.  You are now on 1st Avenue facing north.</w:t>
      </w:r>
    </w:p>
    <w:p w:rsidR="0002699B" w:rsidRPr="0002699B" w:rsidRDefault="0002699B" w:rsidP="0002699B">
      <w:pPr>
        <w:numPr>
          <w:ilvl w:val="0"/>
          <w:numId w:val="8"/>
        </w:numPr>
        <w:rPr>
          <w:lang w:val="en"/>
        </w:rPr>
      </w:pPr>
      <w:r w:rsidRPr="0002699B">
        <w:rPr>
          <w:lang w:val="en"/>
        </w:rPr>
        <w:t>Walk north to Polk Street.</w:t>
      </w:r>
    </w:p>
    <w:p w:rsidR="0002699B" w:rsidRPr="0002699B" w:rsidRDefault="0002699B" w:rsidP="0002699B">
      <w:pPr>
        <w:numPr>
          <w:ilvl w:val="0"/>
          <w:numId w:val="8"/>
        </w:numPr>
        <w:rPr>
          <w:lang w:val="en"/>
        </w:rPr>
      </w:pPr>
      <w:r w:rsidRPr="0002699B">
        <w:rPr>
          <w:lang w:val="en"/>
        </w:rPr>
        <w:t>Turn right (east) toward Central Avenue.</w:t>
      </w:r>
    </w:p>
    <w:p w:rsidR="0002699B" w:rsidRPr="0002699B" w:rsidRDefault="0002699B" w:rsidP="0002699B">
      <w:pPr>
        <w:numPr>
          <w:ilvl w:val="0"/>
          <w:numId w:val="8"/>
        </w:numPr>
        <w:rPr>
          <w:lang w:val="en"/>
        </w:rPr>
      </w:pPr>
      <w:r w:rsidRPr="0002699B">
        <w:rPr>
          <w:lang w:val="en"/>
        </w:rPr>
        <w:t xml:space="preserve">Continue </w:t>
      </w:r>
      <w:r w:rsidR="00AB74FB">
        <w:rPr>
          <w:lang w:val="en"/>
        </w:rPr>
        <w:t>east and cross at Polk Street</w:t>
      </w:r>
      <w:r w:rsidRPr="0002699B">
        <w:rPr>
          <w:lang w:val="en"/>
        </w:rPr>
        <w:t>.</w:t>
      </w:r>
    </w:p>
    <w:p w:rsidR="00AB74FB" w:rsidRDefault="00AB74FB" w:rsidP="0002699B">
      <w:pPr>
        <w:numPr>
          <w:ilvl w:val="0"/>
          <w:numId w:val="8"/>
        </w:numPr>
        <w:rPr>
          <w:lang w:val="en"/>
        </w:rPr>
      </w:pPr>
      <w:r>
        <w:rPr>
          <w:lang w:val="en"/>
        </w:rPr>
        <w:t>Walk north and cross on Fillmore Street.</w:t>
      </w:r>
    </w:p>
    <w:p w:rsidR="00AB74FB" w:rsidRDefault="00AB74FB" w:rsidP="0002699B">
      <w:pPr>
        <w:numPr>
          <w:ilvl w:val="0"/>
          <w:numId w:val="8"/>
        </w:numPr>
        <w:rPr>
          <w:lang w:val="en"/>
        </w:rPr>
      </w:pPr>
      <w:r w:rsidRPr="0002699B">
        <w:rPr>
          <w:lang w:val="en"/>
        </w:rPr>
        <w:t xml:space="preserve"> </w:t>
      </w:r>
      <w:r>
        <w:rPr>
          <w:lang w:val="en"/>
        </w:rPr>
        <w:t xml:space="preserve">Continue north and entrance is located on Central Avenue. </w:t>
      </w:r>
    </w:p>
    <w:p w:rsidR="00FD3117" w:rsidRDefault="00FD3117" w:rsidP="00FD3117">
      <w:pPr>
        <w:ind w:left="720"/>
        <w:rPr>
          <w:lang w:val="en"/>
        </w:rPr>
      </w:pPr>
    </w:p>
    <w:p w:rsidR="00FD3117" w:rsidRDefault="00FD3117" w:rsidP="00FD3117">
      <w:pPr>
        <w:ind w:left="720"/>
        <w:rPr>
          <w:lang w:val="en"/>
        </w:rPr>
      </w:pPr>
    </w:p>
    <w:p w:rsidR="00FD3117" w:rsidRDefault="00FD3117" w:rsidP="00FD3117">
      <w:pPr>
        <w:ind w:left="720"/>
        <w:rPr>
          <w:lang w:val="en"/>
        </w:rPr>
      </w:pPr>
    </w:p>
    <w:p w:rsidR="00FD3117" w:rsidRPr="0002699B" w:rsidRDefault="00FD3117" w:rsidP="00FD3117">
      <w:pPr>
        <w:ind w:left="720"/>
        <w:rPr>
          <w:lang w:val="en"/>
        </w:rPr>
      </w:pPr>
    </w:p>
    <w:p w:rsidR="008D481C" w:rsidRDefault="008D481C" w:rsidP="0002699B">
      <w:pPr>
        <w:rPr>
          <w:b/>
          <w:bCs/>
          <w:lang w:val="en"/>
        </w:rPr>
      </w:pPr>
    </w:p>
    <w:p w:rsidR="008D481C" w:rsidRDefault="008D481C" w:rsidP="0002699B">
      <w:pPr>
        <w:rPr>
          <w:b/>
          <w:bCs/>
          <w:lang w:val="en"/>
        </w:rPr>
      </w:pPr>
    </w:p>
    <w:p w:rsidR="008D481C" w:rsidRDefault="008D481C" w:rsidP="0002699B">
      <w:pPr>
        <w:rPr>
          <w:noProof/>
        </w:rPr>
      </w:pPr>
    </w:p>
    <w:p w:rsidR="0002699B" w:rsidRDefault="008D481C" w:rsidP="0002699B">
      <w:pPr>
        <w:rPr>
          <w:lang w:val="e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85D6810" wp14:editId="726E0374">
            <wp:simplePos x="0" y="0"/>
            <wp:positionH relativeFrom="column">
              <wp:posOffset>595298</wp:posOffset>
            </wp:positionH>
            <wp:positionV relativeFrom="paragraph">
              <wp:posOffset>312254</wp:posOffset>
            </wp:positionV>
            <wp:extent cx="3875405" cy="3951605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60629_visitor parking_M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0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99B" w:rsidRPr="0002699B">
        <w:rPr>
          <w:b/>
          <w:bCs/>
          <w:lang w:val="en"/>
        </w:rPr>
        <w:t>Walking directions from visitor parking to the Cronkite School</w:t>
      </w:r>
      <w:r w:rsidR="0002699B" w:rsidRPr="0002699B">
        <w:rPr>
          <w:lang w:val="en"/>
        </w:rPr>
        <w:br/>
      </w:r>
    </w:p>
    <w:p w:rsidR="008D481C" w:rsidRDefault="008D481C" w:rsidP="0002699B">
      <w:pPr>
        <w:rPr>
          <w:lang w:val="en"/>
        </w:rPr>
      </w:pPr>
    </w:p>
    <w:p w:rsidR="008D481C" w:rsidRDefault="008D481C" w:rsidP="0002699B">
      <w:pPr>
        <w:rPr>
          <w:noProof/>
        </w:rPr>
      </w:pPr>
    </w:p>
    <w:p w:rsidR="008D481C" w:rsidRDefault="008D481C" w:rsidP="0002699B">
      <w:pPr>
        <w:rPr>
          <w:noProof/>
        </w:rPr>
      </w:pPr>
    </w:p>
    <w:p w:rsidR="008D481C" w:rsidRDefault="008D481C" w:rsidP="0002699B">
      <w:pPr>
        <w:rPr>
          <w:noProof/>
        </w:rPr>
      </w:pPr>
    </w:p>
    <w:p w:rsidR="008D481C" w:rsidRDefault="008D481C" w:rsidP="0002699B">
      <w:pPr>
        <w:rPr>
          <w:noProof/>
        </w:rPr>
      </w:pPr>
    </w:p>
    <w:p w:rsidR="008D481C" w:rsidRDefault="008D481C" w:rsidP="0002699B">
      <w:pPr>
        <w:rPr>
          <w:noProof/>
        </w:rPr>
      </w:pPr>
    </w:p>
    <w:p w:rsidR="008D481C" w:rsidRDefault="008D481C" w:rsidP="0002699B">
      <w:pPr>
        <w:rPr>
          <w:noProof/>
        </w:rPr>
      </w:pPr>
    </w:p>
    <w:p w:rsidR="008D481C" w:rsidRDefault="008D481C" w:rsidP="0002699B">
      <w:pPr>
        <w:rPr>
          <w:noProof/>
        </w:rPr>
      </w:pPr>
    </w:p>
    <w:p w:rsidR="008D481C" w:rsidRDefault="008D481C" w:rsidP="0002699B">
      <w:pPr>
        <w:rPr>
          <w:noProof/>
        </w:rPr>
      </w:pPr>
    </w:p>
    <w:p w:rsidR="008D481C" w:rsidRDefault="008D481C" w:rsidP="0002699B">
      <w:pPr>
        <w:rPr>
          <w:noProof/>
        </w:rPr>
      </w:pPr>
    </w:p>
    <w:p w:rsidR="008D481C" w:rsidRDefault="008D481C" w:rsidP="0002699B">
      <w:pPr>
        <w:rPr>
          <w:noProof/>
        </w:rPr>
      </w:pPr>
    </w:p>
    <w:p w:rsidR="008D481C" w:rsidRDefault="008D481C" w:rsidP="0002699B">
      <w:pPr>
        <w:rPr>
          <w:noProof/>
        </w:rPr>
      </w:pPr>
    </w:p>
    <w:p w:rsidR="008D481C" w:rsidRDefault="008D481C" w:rsidP="0002699B">
      <w:pPr>
        <w:rPr>
          <w:lang w:val="en"/>
        </w:rPr>
      </w:pPr>
    </w:p>
    <w:p w:rsidR="008D481C" w:rsidRPr="0002699B" w:rsidRDefault="008D481C" w:rsidP="0002699B">
      <w:pPr>
        <w:rPr>
          <w:lang w:val="en"/>
        </w:rPr>
      </w:pPr>
    </w:p>
    <w:p w:rsidR="0002699B" w:rsidRPr="0002699B" w:rsidRDefault="0002699B" w:rsidP="0002699B">
      <w:pPr>
        <w:numPr>
          <w:ilvl w:val="0"/>
          <w:numId w:val="9"/>
        </w:numPr>
        <w:rPr>
          <w:lang w:val="en"/>
        </w:rPr>
      </w:pPr>
      <w:r w:rsidRPr="0002699B">
        <w:rPr>
          <w:lang w:val="en"/>
        </w:rPr>
        <w:t>Exit the parking lot onto Central Avenue</w:t>
      </w:r>
    </w:p>
    <w:p w:rsidR="0002699B" w:rsidRDefault="00E0795D" w:rsidP="0002699B">
      <w:pPr>
        <w:numPr>
          <w:ilvl w:val="0"/>
          <w:numId w:val="9"/>
        </w:numPr>
        <w:rPr>
          <w:lang w:val="en"/>
        </w:rPr>
      </w:pPr>
      <w:r>
        <w:rPr>
          <w:lang w:val="en"/>
        </w:rPr>
        <w:t>Turn right (north</w:t>
      </w:r>
      <w:r w:rsidR="0002699B" w:rsidRPr="0002699B">
        <w:rPr>
          <w:lang w:val="en"/>
        </w:rPr>
        <w:t>) and walk down Central.</w:t>
      </w:r>
    </w:p>
    <w:p w:rsidR="00E0795D" w:rsidRDefault="00E0795D" w:rsidP="0002699B">
      <w:pPr>
        <w:numPr>
          <w:ilvl w:val="0"/>
          <w:numId w:val="9"/>
        </w:numPr>
        <w:rPr>
          <w:lang w:val="en"/>
        </w:rPr>
      </w:pPr>
      <w:r>
        <w:rPr>
          <w:lang w:val="en"/>
        </w:rPr>
        <w:t>Cross on Central Avenue, and turn right.</w:t>
      </w:r>
    </w:p>
    <w:p w:rsidR="00E0795D" w:rsidRDefault="00E0795D" w:rsidP="0002699B">
      <w:pPr>
        <w:numPr>
          <w:ilvl w:val="0"/>
          <w:numId w:val="9"/>
        </w:numPr>
        <w:rPr>
          <w:lang w:val="en"/>
        </w:rPr>
      </w:pPr>
      <w:r>
        <w:rPr>
          <w:lang w:val="en"/>
        </w:rPr>
        <w:t>Head north and cross Fillmore Street.</w:t>
      </w:r>
    </w:p>
    <w:p w:rsidR="00E0795D" w:rsidRDefault="00E0795D" w:rsidP="0002699B">
      <w:pPr>
        <w:numPr>
          <w:ilvl w:val="0"/>
          <w:numId w:val="9"/>
        </w:numPr>
        <w:rPr>
          <w:lang w:val="en"/>
        </w:rPr>
      </w:pPr>
      <w:r>
        <w:rPr>
          <w:lang w:val="en"/>
        </w:rPr>
        <w:t>Continue north, entrance to building in located on Central Avenue.</w:t>
      </w:r>
    </w:p>
    <w:p w:rsidR="006063B0" w:rsidRDefault="006063B0" w:rsidP="006063B0">
      <w:pPr>
        <w:rPr>
          <w:b/>
          <w:lang w:val="en"/>
        </w:rPr>
      </w:pPr>
      <w:r w:rsidRPr="006063B0">
        <w:rPr>
          <w:b/>
          <w:lang w:val="en"/>
        </w:rPr>
        <w:t xml:space="preserve">Alternative Parking </w:t>
      </w:r>
      <w:r w:rsidR="00060A2A" w:rsidRPr="00060A2A">
        <w:rPr>
          <w:b/>
          <w:highlight w:val="yellow"/>
          <w:lang w:val="en"/>
        </w:rPr>
        <w:t>(added this)</w:t>
      </w:r>
    </w:p>
    <w:p w:rsidR="006063B0" w:rsidRDefault="006063B0" w:rsidP="006063B0">
      <w:pPr>
        <w:rPr>
          <w:lang w:val="en"/>
        </w:rPr>
      </w:pPr>
      <w:r>
        <w:rPr>
          <w:lang w:val="en"/>
        </w:rPr>
        <w:t xml:space="preserve">Parking Lot located </w:t>
      </w:r>
      <w:r w:rsidR="00060A2A">
        <w:rPr>
          <w:lang w:val="en"/>
        </w:rPr>
        <w:t xml:space="preserve">on the northeast corner of Central Avenue and Fillmore Street. </w:t>
      </w:r>
    </w:p>
    <w:p w:rsidR="00060A2A" w:rsidRDefault="00060A2A" w:rsidP="006063B0">
      <w:pPr>
        <w:rPr>
          <w:lang w:val="en"/>
        </w:rPr>
      </w:pPr>
      <w:r>
        <w:rPr>
          <w:lang w:val="en"/>
        </w:rPr>
        <w:t>Daily Rate: $6</w:t>
      </w:r>
    </w:p>
    <w:p w:rsidR="00060A2A" w:rsidRDefault="00060A2A" w:rsidP="006063B0">
      <w:pPr>
        <w:rPr>
          <w:lang w:val="en"/>
        </w:rPr>
      </w:pPr>
      <w:r>
        <w:rPr>
          <w:lang w:val="en"/>
        </w:rPr>
        <w:t xml:space="preserve">Special Event: $10 </w:t>
      </w:r>
    </w:p>
    <w:p w:rsidR="00060A2A" w:rsidRPr="006063B0" w:rsidRDefault="00060A2A" w:rsidP="006063B0">
      <w:pPr>
        <w:rPr>
          <w:lang w:val="en"/>
        </w:rPr>
      </w:pPr>
      <w:r>
        <w:rPr>
          <w:lang w:val="en"/>
        </w:rPr>
        <w:t xml:space="preserve">Parking is valid for 12 Hours </w:t>
      </w:r>
    </w:p>
    <w:p w:rsidR="00D43612" w:rsidRPr="00D43612" w:rsidRDefault="00D43612" w:rsidP="0002699B">
      <w:pPr>
        <w:rPr>
          <w:b/>
          <w:lang w:val="en"/>
        </w:rPr>
      </w:pPr>
      <w:r w:rsidRPr="00D43612">
        <w:rPr>
          <w:b/>
          <w:lang w:val="en"/>
        </w:rPr>
        <w:t xml:space="preserve">Address </w:t>
      </w:r>
    </w:p>
    <w:p w:rsidR="0002699B" w:rsidRPr="0002699B" w:rsidRDefault="00E0795D" w:rsidP="0002699B">
      <w:pPr>
        <w:rPr>
          <w:lang w:val="en"/>
        </w:rPr>
      </w:pPr>
      <w:r>
        <w:rPr>
          <w:lang w:val="en"/>
        </w:rPr>
        <w:t xml:space="preserve">Center for Applied Behavioral Health Policy </w:t>
      </w:r>
      <w:r>
        <w:rPr>
          <w:lang w:val="en"/>
        </w:rPr>
        <w:br/>
        <w:t>618</w:t>
      </w:r>
      <w:r w:rsidR="0002699B" w:rsidRPr="0002699B">
        <w:rPr>
          <w:lang w:val="en"/>
        </w:rPr>
        <w:t xml:space="preserve"> N. Centr</w:t>
      </w:r>
      <w:r>
        <w:rPr>
          <w:lang w:val="en"/>
        </w:rPr>
        <w:t>al Ave</w:t>
      </w:r>
      <w:r w:rsidR="003314BF">
        <w:rPr>
          <w:lang w:val="en"/>
        </w:rPr>
        <w:t xml:space="preserve">. </w:t>
      </w:r>
      <w:r>
        <w:rPr>
          <w:lang w:val="en"/>
        </w:rPr>
        <w:br/>
      </w:r>
      <w:r>
        <w:rPr>
          <w:lang w:val="en"/>
        </w:rPr>
        <w:lastRenderedPageBreak/>
        <w:t>Phoenix, Ariz. 85004-0983</w:t>
      </w:r>
      <w:r>
        <w:rPr>
          <w:lang w:val="en"/>
        </w:rPr>
        <w:br/>
        <w:t>602.496.1470</w:t>
      </w:r>
    </w:p>
    <w:p w:rsidR="0002699B" w:rsidRPr="0002699B" w:rsidRDefault="0002699B" w:rsidP="0002699B">
      <w:pPr>
        <w:rPr>
          <w:lang w:val="en"/>
        </w:rPr>
      </w:pPr>
      <w:r w:rsidRPr="0002699B">
        <w:rPr>
          <w:b/>
          <w:bCs/>
          <w:lang w:val="en"/>
        </w:rPr>
        <w:t>Building Hours</w:t>
      </w:r>
    </w:p>
    <w:p w:rsidR="001668D9" w:rsidRDefault="00D27CBF" w:rsidP="00D27CBF">
      <w:r>
        <w:t xml:space="preserve">Monday- Friday; between 8 a.m. and 5 p.m. </w:t>
      </w:r>
    </w:p>
    <w:p w:rsidR="00481731" w:rsidRPr="00481731" w:rsidRDefault="00481731" w:rsidP="00D27CBF">
      <w:pPr>
        <w:rPr>
          <w:b/>
        </w:rPr>
      </w:pPr>
      <w:bookmarkStart w:id="0" w:name="_GoBack"/>
      <w:bookmarkEnd w:id="0"/>
      <w:r w:rsidRPr="004A0E3C">
        <w:rPr>
          <w:b/>
          <w:highlight w:val="yellow"/>
        </w:rPr>
        <w:t>Schedule Dates</w:t>
      </w:r>
      <w:r w:rsidRPr="00481731">
        <w:rPr>
          <w:b/>
        </w:rPr>
        <w:t xml:space="preserve"> </w:t>
      </w:r>
    </w:p>
    <w:sectPr w:rsidR="00481731" w:rsidRPr="0048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90D"/>
    <w:multiLevelType w:val="multilevel"/>
    <w:tmpl w:val="3EE6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74A25"/>
    <w:multiLevelType w:val="multilevel"/>
    <w:tmpl w:val="5D78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90A5B"/>
    <w:multiLevelType w:val="multilevel"/>
    <w:tmpl w:val="E96C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B1631"/>
    <w:multiLevelType w:val="multilevel"/>
    <w:tmpl w:val="F5F0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A091C"/>
    <w:multiLevelType w:val="multilevel"/>
    <w:tmpl w:val="70B4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4112C"/>
    <w:multiLevelType w:val="hybridMultilevel"/>
    <w:tmpl w:val="D512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10512"/>
    <w:multiLevelType w:val="multilevel"/>
    <w:tmpl w:val="49D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81F03"/>
    <w:multiLevelType w:val="multilevel"/>
    <w:tmpl w:val="EE80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755667"/>
    <w:multiLevelType w:val="multilevel"/>
    <w:tmpl w:val="F4EA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056344"/>
    <w:multiLevelType w:val="multilevel"/>
    <w:tmpl w:val="E9AC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996319"/>
    <w:multiLevelType w:val="hybridMultilevel"/>
    <w:tmpl w:val="F60CD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32"/>
    <w:rsid w:val="0002699B"/>
    <w:rsid w:val="00060A2A"/>
    <w:rsid w:val="001E73C2"/>
    <w:rsid w:val="003314BF"/>
    <w:rsid w:val="00335332"/>
    <w:rsid w:val="00481731"/>
    <w:rsid w:val="004A0E3C"/>
    <w:rsid w:val="005A107B"/>
    <w:rsid w:val="005A6944"/>
    <w:rsid w:val="006063B0"/>
    <w:rsid w:val="008D481C"/>
    <w:rsid w:val="009D5020"/>
    <w:rsid w:val="00AB74FB"/>
    <w:rsid w:val="00B5353B"/>
    <w:rsid w:val="00B977C5"/>
    <w:rsid w:val="00D27CBF"/>
    <w:rsid w:val="00D43612"/>
    <w:rsid w:val="00E0795D"/>
    <w:rsid w:val="00FD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D2C3FB-398D-4A70-A512-1C195525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69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1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1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82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45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5450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582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37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002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10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8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95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8821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29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0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6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95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84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metro.org/bus_schedules/transit_routes_0727/MapText/LTR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alleymetro.org/bus_schedules/transit_routes_0727/TransitSchedule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leymetro.org/metro_light_rail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C6B1-D6A0-4FDD-A6D8-C36F3A34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ytia (Student)</dc:creator>
  <cp:keywords/>
  <dc:description/>
  <cp:lastModifiedBy>Michelle Goytia (Student)</cp:lastModifiedBy>
  <cp:revision>15</cp:revision>
  <cp:lastPrinted>2016-07-05T16:06:00Z</cp:lastPrinted>
  <dcterms:created xsi:type="dcterms:W3CDTF">2016-06-29T18:43:00Z</dcterms:created>
  <dcterms:modified xsi:type="dcterms:W3CDTF">2016-07-07T16:10:00Z</dcterms:modified>
</cp:coreProperties>
</file>